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46DF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</w:t>
            </w:r>
            <w:r w:rsidR="00A46DF6">
              <w:rPr>
                <w:rFonts w:ascii="Arial" w:hAnsi="Arial" w:cs="Arial"/>
                <w:sz w:val="20"/>
                <w:szCs w:val="22"/>
              </w:rPr>
              <w:t>4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5C8" w:rsidRDefault="004555C8" w:rsidP="001869C8">
      <w:r>
        <w:separator/>
      </w:r>
    </w:p>
  </w:endnote>
  <w:endnote w:type="continuationSeparator" w:id="1">
    <w:p w:rsidR="004555C8" w:rsidRDefault="004555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F6" w:rsidRDefault="00A46D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71454">
    <w:pPr>
      <w:pStyle w:val="Pta"/>
      <w:jc w:val="center"/>
    </w:pPr>
    <w:fldSimple w:instr=" PAGE   \* MERGEFORMAT ">
      <w:r w:rsidR="00A46DF6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F6" w:rsidRDefault="00A46D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5C8" w:rsidRDefault="004555C8" w:rsidP="001869C8">
      <w:r>
        <w:separator/>
      </w:r>
    </w:p>
  </w:footnote>
  <w:footnote w:type="continuationSeparator" w:id="1">
    <w:p w:rsidR="004555C8" w:rsidRDefault="004555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F6" w:rsidRDefault="00A46D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A46DF6">
            <w:t>502978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46DF6">
          <w:r>
            <w:t>DIČ:</w:t>
          </w:r>
          <w:r w:rsidR="006C10E0">
            <w:t xml:space="preserve"> </w:t>
          </w:r>
          <w:r w:rsidR="00E2459D">
            <w:t>212</w:t>
          </w:r>
          <w:r w:rsidR="00A46DF6">
            <w:t>0268337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F6" w:rsidRDefault="00A46D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5C8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32E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261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C4A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6DF6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FE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D5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59D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3FAE"/>
    <w:rsid w:val="00E86723"/>
    <w:rsid w:val="00E92E55"/>
    <w:rsid w:val="00EA3539"/>
    <w:rsid w:val="00EA3CB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1454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7</cp:revision>
  <cp:lastPrinted>2019-01-11T09:52:00Z</cp:lastPrinted>
  <dcterms:created xsi:type="dcterms:W3CDTF">2020-03-12T07:36:00Z</dcterms:created>
  <dcterms:modified xsi:type="dcterms:W3CDTF">2020-03-30T11:03:00Z</dcterms:modified>
</cp:coreProperties>
</file>